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AA80" w14:textId="77777777" w:rsidR="00C93B8F" w:rsidRPr="00C93B8F" w:rsidRDefault="00C93B8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37D6BB0E" w14:textId="77777777" w:rsidR="00C93B8F" w:rsidRPr="00C93B8F" w:rsidRDefault="00C93B8F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43D2D7A9" w14:textId="3D265908" w:rsidR="005A1AB6" w:rsidRPr="002C3186" w:rsidRDefault="007B1C3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bookmarkStart w:id="0" w:name="_Hlk11255886"/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Asociatia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Grupul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de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Actiune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Locala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Drumul</w:t>
      </w:r>
      <w:proofErr w:type="spellEnd"/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Voievozilor</w:t>
      </w:r>
    </w:p>
    <w:p w14:paraId="0AA8447E" w14:textId="207CCC97" w:rsidR="007B1C3B" w:rsidRPr="002C3186" w:rsidRDefault="007B1C3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Sediu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: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Comuna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Rafov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Satul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proofErr w:type="spellStart"/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Rafov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nr. </w:t>
      </w:r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23</w:t>
      </w:r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, </w:t>
      </w:r>
      <w:proofErr w:type="spellStart"/>
      <w:r w:rsid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J</w:t>
      </w:r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udetul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Prahova</w:t>
      </w:r>
    </w:p>
    <w:p w14:paraId="74583DEF" w14:textId="6EC17D4B" w:rsidR="007B1C3B" w:rsidRPr="002C3186" w:rsidRDefault="007B1C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E-mail: </w:t>
      </w:r>
      <w:hyperlink r:id="rId8" w:history="1">
        <w:r w:rsidR="00AB796C" w:rsidRPr="002C3186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GB"/>
          </w:rPr>
          <w:t>galdrumulvoievozilor</w:t>
        </w:r>
        <w:r w:rsidR="00AB796C" w:rsidRPr="002C3186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@yahoo.com</w:t>
        </w:r>
      </w:hyperlink>
    </w:p>
    <w:p w14:paraId="784CE172" w14:textId="0FF0882E" w:rsidR="007B1C3B" w:rsidRPr="002C3186" w:rsidRDefault="007B1C3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2C3186">
        <w:rPr>
          <w:rFonts w:ascii="Times New Roman" w:hAnsi="Times New Roman" w:cs="Times New Roman"/>
          <w:b/>
          <w:bCs/>
          <w:sz w:val="20"/>
          <w:szCs w:val="20"/>
        </w:rPr>
        <w:t>Telefon</w:t>
      </w:r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: 07</w:t>
      </w:r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869631</w:t>
      </w:r>
      <w:r w:rsidR="00CB4B03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24</w:t>
      </w:r>
      <w:r w:rsidR="00AB796C"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-Anton Nicoleta</w:t>
      </w:r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(manager de </w:t>
      </w:r>
      <w:proofErr w:type="spellStart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proiect</w:t>
      </w:r>
      <w:proofErr w:type="spellEnd"/>
      <w:r w:rsidRPr="002C3186">
        <w:rPr>
          <w:rFonts w:ascii="Times New Roman" w:hAnsi="Times New Roman" w:cs="Times New Roman"/>
          <w:b/>
          <w:bCs/>
          <w:sz w:val="20"/>
          <w:szCs w:val="20"/>
          <w:lang w:val="en-GB"/>
        </w:rPr>
        <w:t>)</w:t>
      </w:r>
    </w:p>
    <w:bookmarkEnd w:id="0"/>
    <w:p w14:paraId="3871DAB6" w14:textId="77777777" w:rsidR="00C93B8F" w:rsidRPr="00C93B8F" w:rsidRDefault="00C93B8F" w:rsidP="007B1C3B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02E03B2F" w14:textId="77777777" w:rsidR="007B1C3B" w:rsidRPr="002C3186" w:rsidRDefault="007B1C3B" w:rsidP="007B1C3B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C3186">
        <w:rPr>
          <w:rFonts w:ascii="Times New Roman" w:hAnsi="Times New Roman" w:cs="Times New Roman"/>
          <w:b/>
          <w:sz w:val="24"/>
          <w:szCs w:val="24"/>
          <w:lang w:val="en-GB"/>
        </w:rPr>
        <w:t xml:space="preserve">RAPORT DE </w:t>
      </w:r>
      <w:r w:rsidR="0078006A" w:rsidRPr="002C3186">
        <w:rPr>
          <w:rFonts w:ascii="Times New Roman" w:hAnsi="Times New Roman" w:cs="Times New Roman"/>
          <w:b/>
          <w:sz w:val="24"/>
          <w:szCs w:val="24"/>
          <w:lang w:val="en-GB"/>
        </w:rPr>
        <w:t>EVALUARE</w:t>
      </w:r>
    </w:p>
    <w:p w14:paraId="2FA4087B" w14:textId="016C6CE9" w:rsidR="00BF0D3B" w:rsidRDefault="007B1C3B" w:rsidP="000266EF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C93B8F">
        <w:rPr>
          <w:rFonts w:ascii="Times New Roman" w:hAnsi="Times New Roman" w:cs="Times New Roman"/>
          <w:b/>
          <w:sz w:val="20"/>
          <w:szCs w:val="20"/>
          <w:lang w:val="en-GB"/>
        </w:rPr>
        <w:t xml:space="preserve">Din </w:t>
      </w:r>
      <w:proofErr w:type="gramStart"/>
      <w:r w:rsidRPr="00C93B8F">
        <w:rPr>
          <w:rFonts w:ascii="Times New Roman" w:hAnsi="Times New Roman" w:cs="Times New Roman"/>
          <w:b/>
          <w:sz w:val="20"/>
          <w:szCs w:val="20"/>
          <w:lang w:val="en-GB"/>
        </w:rPr>
        <w:t>data  de</w:t>
      </w:r>
      <w:proofErr w:type="gramEnd"/>
      <w:r w:rsidR="00C93B8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622B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2C3186">
        <w:rPr>
          <w:rFonts w:ascii="Times New Roman" w:hAnsi="Times New Roman" w:cs="Times New Roman"/>
          <w:b/>
          <w:sz w:val="20"/>
          <w:szCs w:val="20"/>
          <w:lang w:val="en-GB"/>
        </w:rPr>
        <w:t>15</w:t>
      </w:r>
      <w:r w:rsidR="00640854">
        <w:rPr>
          <w:rFonts w:ascii="Times New Roman" w:hAnsi="Times New Roman" w:cs="Times New Roman"/>
          <w:b/>
          <w:sz w:val="20"/>
          <w:szCs w:val="20"/>
          <w:lang w:val="en-GB"/>
        </w:rPr>
        <w:t>.05.202</w:t>
      </w:r>
      <w:r w:rsidR="002C3186"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</w:p>
    <w:p w14:paraId="4B2D233E" w14:textId="77777777" w:rsidR="000266EF" w:rsidRDefault="000266EF" w:rsidP="000266EF">
      <w:pPr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42E616BF" w14:textId="77777777" w:rsidR="00BF0D3B" w:rsidRPr="00E02AC5" w:rsidRDefault="00BF0D3B" w:rsidP="007B1C3B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00382D8" w14:textId="3678C329" w:rsidR="007B1C3B" w:rsidRPr="002C3186" w:rsidRDefault="007B1C3B" w:rsidP="002C3186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1" w:name="_Hlk11255909"/>
      <w:proofErr w:type="gram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MASURA  M</w:t>
      </w:r>
      <w:proofErr w:type="gramEnd"/>
      <w:r w:rsidR="00640854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/</w:t>
      </w:r>
      <w:r w:rsidR="00CB4B03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6A</w:t>
      </w:r>
      <w:r w:rsidR="00C93B8F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640854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Dezvoltarea</w:t>
      </w:r>
      <w:proofErr w:type="spellEnd"/>
      <w:r w:rsidR="00640854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ati</w:t>
      </w:r>
      <w:proofErr w:type="spellEnd"/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n</w:t>
      </w:r>
      <w:r w:rsidR="00640854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on</w:t>
      </w:r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gricole</w:t>
      </w:r>
      <w:proofErr w:type="spellEnd"/>
      <w:r w:rsidR="00A622BB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71BF49B2" w14:textId="2918D39E" w:rsidR="00725941" w:rsidRPr="002C3186" w:rsidRDefault="00725941" w:rsidP="002C3186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pel de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selectie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nr. </w:t>
      </w:r>
      <w:r w:rsidR="00CB4B03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/20</w:t>
      </w:r>
      <w:r w:rsidR="00CB4B03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</w:p>
    <w:p w14:paraId="527B1877" w14:textId="42662A59" w:rsidR="00725941" w:rsidRPr="002C3186" w:rsidRDefault="00725941" w:rsidP="002C3186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ma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alocata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 </w:t>
      </w:r>
      <w:proofErr w:type="spellStart"/>
      <w:proofErr w:type="gram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sesiune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  <w:proofErr w:type="gram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E50965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bookmarkStart w:id="2" w:name="_Hlk135072129"/>
      <w:r w:rsidR="00F509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7 734,11</w:t>
      </w:r>
      <w:r w:rsidR="00640854" w:rsidRPr="002C318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bookmarkEnd w:id="2"/>
      <w:r w:rsidR="00640854" w:rsidRPr="002C318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euro</w:t>
      </w:r>
    </w:p>
    <w:p w14:paraId="57666F29" w14:textId="5227A721" w:rsidR="00725941" w:rsidRPr="002C3186" w:rsidRDefault="00725941" w:rsidP="002C3186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Valoarea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ublica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a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proofErr w:type="gram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proiectelor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depuse</w:t>
      </w:r>
      <w:proofErr w:type="spellEnd"/>
      <w:proofErr w:type="gram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F5094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87 734,11</w:t>
      </w:r>
      <w:r w:rsidR="00F5094D" w:rsidRPr="002C318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F0ED3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euro</w:t>
      </w:r>
    </w:p>
    <w:p w14:paraId="0FC3613F" w14:textId="510F2F3B" w:rsidR="00725941" w:rsidRPr="002C3186" w:rsidRDefault="00725941" w:rsidP="002C3186">
      <w:pPr>
        <w:pStyle w:val="Frspaier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Numarul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proiectelor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depuse</w:t>
      </w:r>
      <w:proofErr w:type="spellEnd"/>
      <w:r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  <w:r w:rsidR="00BF0ED3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</w:t>
      </w:r>
      <w:r w:rsidR="00CB5895" w:rsidRPr="002C3186"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</w:p>
    <w:bookmarkEnd w:id="1"/>
    <w:p w14:paraId="55767033" w14:textId="77777777" w:rsidR="00BF0D3B" w:rsidRPr="00E02AC5" w:rsidRDefault="00BF0D3B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p w14:paraId="3BBB24DA" w14:textId="77777777" w:rsidR="00BF0D3B" w:rsidRPr="00E02AC5" w:rsidRDefault="00BF0D3B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elgril"/>
        <w:tblW w:w="15343" w:type="dxa"/>
        <w:tblLook w:val="04A0" w:firstRow="1" w:lastRow="0" w:firstColumn="1" w:lastColumn="0" w:noHBand="0" w:noVBand="1"/>
      </w:tblPr>
      <w:tblGrid>
        <w:gridCol w:w="567"/>
        <w:gridCol w:w="1061"/>
        <w:gridCol w:w="1427"/>
        <w:gridCol w:w="1036"/>
        <w:gridCol w:w="784"/>
        <w:gridCol w:w="1072"/>
        <w:gridCol w:w="994"/>
        <w:gridCol w:w="1172"/>
        <w:gridCol w:w="892"/>
        <w:gridCol w:w="1028"/>
        <w:gridCol w:w="976"/>
        <w:gridCol w:w="529"/>
        <w:gridCol w:w="755"/>
        <w:gridCol w:w="934"/>
        <w:gridCol w:w="1122"/>
        <w:gridCol w:w="994"/>
      </w:tblGrid>
      <w:tr w:rsidR="000266EF" w:rsidRPr="00C93B8F" w14:paraId="3DBD43F5" w14:textId="77777777" w:rsidTr="000266EF">
        <w:trPr>
          <w:trHeight w:val="210"/>
        </w:trPr>
        <w:tc>
          <w:tcPr>
            <w:tcW w:w="567" w:type="dxa"/>
            <w:vMerge w:val="restart"/>
          </w:tcPr>
          <w:p w14:paraId="46CFE8F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r.</w:t>
            </w:r>
          </w:p>
          <w:p w14:paraId="312A3855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t</w:t>
            </w:r>
            <w:proofErr w:type="spellEnd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.</w:t>
            </w:r>
          </w:p>
          <w:p w14:paraId="3BBFE979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4C6CA391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r.de </w:t>
            </w: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inre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la GAL</w:t>
            </w:r>
          </w:p>
        </w:tc>
        <w:tc>
          <w:tcPr>
            <w:tcW w:w="1427" w:type="dxa"/>
          </w:tcPr>
          <w:p w14:paraId="7ECBDEF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ul</w:t>
            </w:r>
            <w:proofErr w:type="spellEnd"/>
          </w:p>
          <w:p w14:paraId="6E36B6FF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</w:t>
            </w: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oiectului</w:t>
            </w:r>
            <w:proofErr w:type="spellEnd"/>
          </w:p>
        </w:tc>
        <w:tc>
          <w:tcPr>
            <w:tcW w:w="1036" w:type="dxa"/>
          </w:tcPr>
          <w:p w14:paraId="4417573D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</w:t>
            </w: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olicitant</w:t>
            </w:r>
            <w:proofErr w:type="spellEnd"/>
          </w:p>
        </w:tc>
        <w:tc>
          <w:tcPr>
            <w:tcW w:w="1856" w:type="dxa"/>
            <w:gridSpan w:val="2"/>
          </w:tcPr>
          <w:p w14:paraId="4E7A89B7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calizarea</w:t>
            </w:r>
            <w:proofErr w:type="spellEnd"/>
          </w:p>
          <w:p w14:paraId="4E02010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iectului</w:t>
            </w:r>
            <w:proofErr w:type="spellEnd"/>
          </w:p>
        </w:tc>
        <w:tc>
          <w:tcPr>
            <w:tcW w:w="2166" w:type="dxa"/>
            <w:gridSpan w:val="2"/>
          </w:tcPr>
          <w:p w14:paraId="3DEF4C2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formitate</w:t>
            </w:r>
            <w:proofErr w:type="spellEnd"/>
          </w:p>
          <w:p w14:paraId="204A4F3D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iect</w:t>
            </w:r>
            <w:proofErr w:type="spellEnd"/>
          </w:p>
        </w:tc>
        <w:tc>
          <w:tcPr>
            <w:tcW w:w="1920" w:type="dxa"/>
            <w:gridSpan w:val="2"/>
          </w:tcPr>
          <w:p w14:paraId="5DCE986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igibilitate</w:t>
            </w:r>
            <w:proofErr w:type="spellEnd"/>
          </w:p>
          <w:p w14:paraId="59BA4917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iect</w:t>
            </w:r>
            <w:proofErr w:type="spellEnd"/>
          </w:p>
        </w:tc>
        <w:tc>
          <w:tcPr>
            <w:tcW w:w="976" w:type="dxa"/>
          </w:tcPr>
          <w:p w14:paraId="5A92D9B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unctaj</w:t>
            </w:r>
            <w:proofErr w:type="spellEnd"/>
          </w:p>
        </w:tc>
        <w:tc>
          <w:tcPr>
            <w:tcW w:w="2218" w:type="dxa"/>
            <w:gridSpan w:val="3"/>
          </w:tcPr>
          <w:p w14:paraId="4EB7EE18" w14:textId="77777777" w:rsidR="000266E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iteri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lectie</w:t>
            </w:r>
            <w:proofErr w:type="spellEnd"/>
          </w:p>
          <w:p w14:paraId="0135DEA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22" w:type="dxa"/>
          </w:tcPr>
          <w:p w14:paraId="0AAC18B2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</w:t>
            </w: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loarea</w:t>
            </w:r>
            <w:proofErr w:type="spellEnd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  </w:t>
            </w: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igibila</w:t>
            </w:r>
            <w:proofErr w:type="spellEnd"/>
          </w:p>
          <w:p w14:paraId="073C1E97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286E2F22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aloarea</w:t>
            </w:r>
            <w:proofErr w:type="spellEnd"/>
          </w:p>
          <w:p w14:paraId="2612E3E3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ublica</w:t>
            </w:r>
          </w:p>
        </w:tc>
      </w:tr>
      <w:tr w:rsidR="000266EF" w:rsidRPr="00C93B8F" w14:paraId="7AE49CB9" w14:textId="77777777" w:rsidTr="000266EF">
        <w:trPr>
          <w:trHeight w:val="375"/>
        </w:trPr>
        <w:tc>
          <w:tcPr>
            <w:tcW w:w="567" w:type="dxa"/>
            <w:vMerge/>
          </w:tcPr>
          <w:p w14:paraId="20E4F0F3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61" w:type="dxa"/>
          </w:tcPr>
          <w:p w14:paraId="09FC5B78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427" w:type="dxa"/>
          </w:tcPr>
          <w:p w14:paraId="314DBF1F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36" w:type="dxa"/>
          </w:tcPr>
          <w:p w14:paraId="0EA9C867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4" w:type="dxa"/>
          </w:tcPr>
          <w:p w14:paraId="2279DD7A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Judet</w:t>
            </w:r>
            <w:proofErr w:type="spellEnd"/>
          </w:p>
        </w:tc>
        <w:tc>
          <w:tcPr>
            <w:tcW w:w="1072" w:type="dxa"/>
          </w:tcPr>
          <w:p w14:paraId="383264CB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Localitate</w:t>
            </w:r>
            <w:proofErr w:type="spellEnd"/>
          </w:p>
        </w:tc>
        <w:tc>
          <w:tcPr>
            <w:tcW w:w="994" w:type="dxa"/>
          </w:tcPr>
          <w:p w14:paraId="00518090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form</w:t>
            </w:r>
          </w:p>
        </w:tc>
        <w:tc>
          <w:tcPr>
            <w:tcW w:w="1172" w:type="dxa"/>
          </w:tcPr>
          <w:p w14:paraId="51BDCC5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conform</w:t>
            </w:r>
            <w:proofErr w:type="spellEnd"/>
          </w:p>
        </w:tc>
        <w:tc>
          <w:tcPr>
            <w:tcW w:w="892" w:type="dxa"/>
          </w:tcPr>
          <w:p w14:paraId="7955BA2A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ligibil</w:t>
            </w:r>
          </w:p>
        </w:tc>
        <w:tc>
          <w:tcPr>
            <w:tcW w:w="1028" w:type="dxa"/>
          </w:tcPr>
          <w:p w14:paraId="68D3D631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eeligibil</w:t>
            </w:r>
            <w:proofErr w:type="spellEnd"/>
          </w:p>
        </w:tc>
        <w:tc>
          <w:tcPr>
            <w:tcW w:w="976" w:type="dxa"/>
          </w:tcPr>
          <w:p w14:paraId="21CCF63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529" w:type="dxa"/>
          </w:tcPr>
          <w:p w14:paraId="4F0F2CD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1</w:t>
            </w:r>
          </w:p>
        </w:tc>
        <w:tc>
          <w:tcPr>
            <w:tcW w:w="755" w:type="dxa"/>
          </w:tcPr>
          <w:p w14:paraId="14392F05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2</w:t>
            </w:r>
          </w:p>
        </w:tc>
        <w:tc>
          <w:tcPr>
            <w:tcW w:w="934" w:type="dxa"/>
          </w:tcPr>
          <w:p w14:paraId="70CD9BA5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3</w:t>
            </w:r>
          </w:p>
        </w:tc>
        <w:tc>
          <w:tcPr>
            <w:tcW w:w="1122" w:type="dxa"/>
          </w:tcPr>
          <w:p w14:paraId="1AD8F810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10B13FAD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0266EF" w:rsidRPr="00C93B8F" w14:paraId="61BF5413" w14:textId="77777777" w:rsidTr="000266EF">
        <w:tc>
          <w:tcPr>
            <w:tcW w:w="567" w:type="dxa"/>
          </w:tcPr>
          <w:p w14:paraId="2F5D4CF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061" w:type="dxa"/>
          </w:tcPr>
          <w:p w14:paraId="295F290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427" w:type="dxa"/>
          </w:tcPr>
          <w:p w14:paraId="42B6B8D4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36" w:type="dxa"/>
          </w:tcPr>
          <w:p w14:paraId="76DD8670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784" w:type="dxa"/>
          </w:tcPr>
          <w:p w14:paraId="2B7B6655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072" w:type="dxa"/>
          </w:tcPr>
          <w:p w14:paraId="3811973B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994" w:type="dxa"/>
          </w:tcPr>
          <w:p w14:paraId="15E38FCC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172" w:type="dxa"/>
          </w:tcPr>
          <w:p w14:paraId="56104506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892" w:type="dxa"/>
          </w:tcPr>
          <w:p w14:paraId="4934CEB2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1028" w:type="dxa"/>
          </w:tcPr>
          <w:p w14:paraId="09EA6280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976" w:type="dxa"/>
          </w:tcPr>
          <w:p w14:paraId="7FD1882F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529" w:type="dxa"/>
          </w:tcPr>
          <w:p w14:paraId="2462826A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2</w:t>
            </w:r>
          </w:p>
        </w:tc>
        <w:tc>
          <w:tcPr>
            <w:tcW w:w="755" w:type="dxa"/>
          </w:tcPr>
          <w:p w14:paraId="7231E26A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3</w:t>
            </w:r>
          </w:p>
        </w:tc>
        <w:tc>
          <w:tcPr>
            <w:tcW w:w="934" w:type="dxa"/>
          </w:tcPr>
          <w:p w14:paraId="7EC7E867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1122" w:type="dxa"/>
          </w:tcPr>
          <w:p w14:paraId="562BA6D6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994" w:type="dxa"/>
          </w:tcPr>
          <w:p w14:paraId="63AC3D7A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C93B8F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6</w:t>
            </w:r>
          </w:p>
        </w:tc>
      </w:tr>
      <w:tr w:rsidR="000266EF" w:rsidRPr="00C93B8F" w14:paraId="66A74770" w14:textId="77777777" w:rsidTr="000266EF">
        <w:tc>
          <w:tcPr>
            <w:tcW w:w="567" w:type="dxa"/>
          </w:tcPr>
          <w:p w14:paraId="0409462E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1061" w:type="dxa"/>
          </w:tcPr>
          <w:p w14:paraId="72D60E0D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</w:t>
            </w:r>
          </w:p>
          <w:p w14:paraId="18E60388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7.04.2023</w:t>
            </w:r>
          </w:p>
        </w:tc>
        <w:tc>
          <w:tcPr>
            <w:tcW w:w="1427" w:type="dxa"/>
          </w:tcPr>
          <w:p w14:paraId="4B224728" w14:textId="1A28169D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dernizare</w:t>
            </w:r>
            <w:proofErr w:type="spellEnd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SC OVISAN IMPORT EXPORT SRL, cu </w:t>
            </w:r>
            <w:proofErr w:type="spellStart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tilaje</w:t>
            </w:r>
            <w:proofErr w:type="spellEnd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proofErr w:type="spellEnd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anouri</w:t>
            </w:r>
            <w:proofErr w:type="spellEnd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266E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olare</w:t>
            </w:r>
            <w:proofErr w:type="spellEnd"/>
          </w:p>
        </w:tc>
        <w:tc>
          <w:tcPr>
            <w:tcW w:w="1036" w:type="dxa"/>
          </w:tcPr>
          <w:p w14:paraId="01CB6B86" w14:textId="24BA26A9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VISAN IMPORT-EXPORT SRL</w:t>
            </w:r>
          </w:p>
        </w:tc>
        <w:tc>
          <w:tcPr>
            <w:tcW w:w="784" w:type="dxa"/>
          </w:tcPr>
          <w:p w14:paraId="73E8B0E5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ahova</w:t>
            </w:r>
          </w:p>
        </w:tc>
        <w:tc>
          <w:tcPr>
            <w:tcW w:w="1072" w:type="dxa"/>
          </w:tcPr>
          <w:p w14:paraId="40D72A65" w14:textId="4C1672AF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ERCENI</w:t>
            </w:r>
          </w:p>
        </w:tc>
        <w:tc>
          <w:tcPr>
            <w:tcW w:w="994" w:type="dxa"/>
          </w:tcPr>
          <w:p w14:paraId="19823026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</w:t>
            </w:r>
          </w:p>
        </w:tc>
        <w:tc>
          <w:tcPr>
            <w:tcW w:w="1172" w:type="dxa"/>
          </w:tcPr>
          <w:p w14:paraId="327DD1E9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892" w:type="dxa"/>
          </w:tcPr>
          <w:p w14:paraId="1FEAA2A6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93B8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</w:t>
            </w:r>
          </w:p>
        </w:tc>
        <w:tc>
          <w:tcPr>
            <w:tcW w:w="1028" w:type="dxa"/>
          </w:tcPr>
          <w:p w14:paraId="076E8D54" w14:textId="77777777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-</w:t>
            </w:r>
          </w:p>
        </w:tc>
        <w:tc>
          <w:tcPr>
            <w:tcW w:w="976" w:type="dxa"/>
          </w:tcPr>
          <w:p w14:paraId="37308CE2" w14:textId="6B342B3E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5</w:t>
            </w:r>
          </w:p>
        </w:tc>
        <w:tc>
          <w:tcPr>
            <w:tcW w:w="529" w:type="dxa"/>
          </w:tcPr>
          <w:p w14:paraId="5C998ADF" w14:textId="143ADDCE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755" w:type="dxa"/>
          </w:tcPr>
          <w:p w14:paraId="097185E0" w14:textId="1AE91BC1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50</w:t>
            </w:r>
          </w:p>
        </w:tc>
        <w:tc>
          <w:tcPr>
            <w:tcW w:w="934" w:type="dxa"/>
          </w:tcPr>
          <w:p w14:paraId="63299553" w14:textId="6E2A7115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5</w:t>
            </w:r>
          </w:p>
        </w:tc>
        <w:tc>
          <w:tcPr>
            <w:tcW w:w="1122" w:type="dxa"/>
          </w:tcPr>
          <w:p w14:paraId="4D527EC6" w14:textId="01CF2953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734,11</w:t>
            </w:r>
          </w:p>
        </w:tc>
        <w:tc>
          <w:tcPr>
            <w:tcW w:w="994" w:type="dxa"/>
          </w:tcPr>
          <w:p w14:paraId="70D641CD" w14:textId="0655CAA1" w:rsidR="000266EF" w:rsidRPr="00C93B8F" w:rsidRDefault="000266EF" w:rsidP="00723BC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87 734,11</w:t>
            </w:r>
          </w:p>
        </w:tc>
      </w:tr>
    </w:tbl>
    <w:p w14:paraId="77242166" w14:textId="77777777" w:rsidR="00CB5895" w:rsidRPr="00E02AC5" w:rsidRDefault="00CB5895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102"/>
        <w:gridCol w:w="2362"/>
        <w:gridCol w:w="2616"/>
      </w:tblGrid>
      <w:tr w:rsidR="00404B69" w:rsidRPr="00E02AC5" w14:paraId="6229CE77" w14:textId="77777777" w:rsidTr="00404B69">
        <w:tc>
          <w:tcPr>
            <w:tcW w:w="0" w:type="auto"/>
          </w:tcPr>
          <w:p w14:paraId="46AE0D59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 xml:space="preserve">Categorie </w:t>
            </w: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iecte</w:t>
            </w:r>
            <w:proofErr w:type="spellEnd"/>
          </w:p>
        </w:tc>
        <w:tc>
          <w:tcPr>
            <w:tcW w:w="0" w:type="auto"/>
          </w:tcPr>
          <w:p w14:paraId="1E42E667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umar</w:t>
            </w:r>
            <w:proofErr w:type="spellEnd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total </w:t>
            </w: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oiecte</w:t>
            </w:r>
            <w:proofErr w:type="spellEnd"/>
          </w:p>
        </w:tc>
        <w:tc>
          <w:tcPr>
            <w:tcW w:w="0" w:type="auto"/>
          </w:tcPr>
          <w:p w14:paraId="078DB372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oarea</w:t>
            </w:r>
            <w:proofErr w:type="spellEnd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publica </w:t>
            </w: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a</w:t>
            </w:r>
            <w:proofErr w:type="spellEnd"/>
          </w:p>
        </w:tc>
      </w:tr>
      <w:tr w:rsidR="00404B69" w:rsidRPr="00E02AC5" w14:paraId="67B18791" w14:textId="77777777" w:rsidTr="00404B69">
        <w:tc>
          <w:tcPr>
            <w:tcW w:w="0" w:type="auto"/>
          </w:tcPr>
          <w:p w14:paraId="78E291F4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forme</w:t>
            </w:r>
          </w:p>
        </w:tc>
        <w:tc>
          <w:tcPr>
            <w:tcW w:w="0" w:type="auto"/>
          </w:tcPr>
          <w:p w14:paraId="27063EF8" w14:textId="7A47F084" w:rsidR="00404B69" w:rsidRPr="000266EF" w:rsidRDefault="00CB5895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35AA775A" w14:textId="6E6A44E5" w:rsidR="00404B69" w:rsidRPr="000266EF" w:rsidRDefault="000266EF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7 734,11</w:t>
            </w:r>
            <w:r w:rsidR="00753B0C"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uro</w:t>
            </w:r>
          </w:p>
        </w:tc>
      </w:tr>
      <w:tr w:rsidR="00404B69" w:rsidRPr="00E02AC5" w14:paraId="15EA5A79" w14:textId="77777777" w:rsidTr="00404B69">
        <w:tc>
          <w:tcPr>
            <w:tcW w:w="0" w:type="auto"/>
          </w:tcPr>
          <w:p w14:paraId="20AAB7A5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conforme</w:t>
            </w:r>
            <w:proofErr w:type="spellEnd"/>
          </w:p>
        </w:tc>
        <w:tc>
          <w:tcPr>
            <w:tcW w:w="0" w:type="auto"/>
          </w:tcPr>
          <w:p w14:paraId="5053F2FB" w14:textId="77777777" w:rsidR="00404B69" w:rsidRPr="000266EF" w:rsidRDefault="00753B0C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3F9D704F" w14:textId="77777777" w:rsidR="00404B69" w:rsidRPr="000266EF" w:rsidRDefault="00753B0C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  <w:tr w:rsidR="00404B69" w:rsidRPr="00E02AC5" w14:paraId="7EE08078" w14:textId="77777777" w:rsidTr="00404B69">
        <w:tc>
          <w:tcPr>
            <w:tcW w:w="0" w:type="auto"/>
          </w:tcPr>
          <w:p w14:paraId="5A9D8A47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igibile</w:t>
            </w:r>
            <w:proofErr w:type="spellEnd"/>
          </w:p>
        </w:tc>
        <w:tc>
          <w:tcPr>
            <w:tcW w:w="0" w:type="auto"/>
          </w:tcPr>
          <w:p w14:paraId="68CEBA14" w14:textId="08B723E4" w:rsidR="00404B69" w:rsidRPr="000266EF" w:rsidRDefault="00CB5895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5DC58DDF" w14:textId="05FC88D0" w:rsidR="00404B69" w:rsidRPr="000266EF" w:rsidRDefault="000266EF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87 723,11</w:t>
            </w:r>
            <w:r w:rsidR="00753B0C"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euro</w:t>
            </w:r>
          </w:p>
        </w:tc>
      </w:tr>
      <w:tr w:rsidR="00404B69" w:rsidRPr="00E02AC5" w14:paraId="76C19F7A" w14:textId="77777777" w:rsidTr="00404B69">
        <w:tc>
          <w:tcPr>
            <w:tcW w:w="0" w:type="auto"/>
          </w:tcPr>
          <w:p w14:paraId="05AD8158" w14:textId="77777777" w:rsidR="00404B69" w:rsidRPr="000266EF" w:rsidRDefault="00404B69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eeligibile</w:t>
            </w:r>
            <w:proofErr w:type="spellEnd"/>
          </w:p>
        </w:tc>
        <w:tc>
          <w:tcPr>
            <w:tcW w:w="0" w:type="auto"/>
          </w:tcPr>
          <w:p w14:paraId="6C47C949" w14:textId="77777777" w:rsidR="00404B69" w:rsidRPr="000266EF" w:rsidRDefault="00753B0C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</w:tcPr>
          <w:p w14:paraId="1901D7D4" w14:textId="77777777" w:rsidR="00404B69" w:rsidRPr="000266EF" w:rsidRDefault="00753B0C" w:rsidP="007B1C3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66E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6BC16D51" w14:textId="77777777" w:rsidR="00BF0D3B" w:rsidRPr="00E02AC5" w:rsidRDefault="00BF0D3B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p w14:paraId="768BB941" w14:textId="77777777" w:rsidR="00BF0D3B" w:rsidRPr="00E02AC5" w:rsidRDefault="00BF0D3B" w:rsidP="00BF0D3B">
      <w:pPr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Intocmit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expertii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responsabili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cu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evaluarea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conformitatii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eligibilitatii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si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a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criteriilor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E02AC5">
        <w:rPr>
          <w:rFonts w:ascii="Arial" w:hAnsi="Arial" w:cs="Arial"/>
          <w:b/>
          <w:sz w:val="24"/>
          <w:szCs w:val="24"/>
          <w:lang w:val="en-GB"/>
        </w:rPr>
        <w:t>selectie</w:t>
      </w:r>
      <w:proofErr w:type="spellEnd"/>
      <w:r w:rsidRPr="00E02AC5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1292A706" w14:textId="77777777" w:rsidR="00BF0D3B" w:rsidRPr="00E02AC5" w:rsidRDefault="00BF0D3B" w:rsidP="00BF0D3B">
      <w:pPr>
        <w:rPr>
          <w:rFonts w:ascii="Arial" w:hAnsi="Arial" w:cs="Arial"/>
          <w:b/>
          <w:sz w:val="24"/>
          <w:szCs w:val="24"/>
          <w:lang w:val="en-GB"/>
        </w:rPr>
      </w:pPr>
    </w:p>
    <w:p w14:paraId="1F1E4D46" w14:textId="7ED1D690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Nume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E02AC5">
        <w:rPr>
          <w:rFonts w:ascii="Arial" w:hAnsi="Arial" w:cs="Arial"/>
          <w:sz w:val="24"/>
          <w:szCs w:val="24"/>
          <w:lang w:val="en-GB"/>
        </w:rPr>
        <w:t>prenume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r w:rsidR="0032254C" w:rsidRPr="00E02AC5">
        <w:rPr>
          <w:rFonts w:ascii="Arial" w:hAnsi="Arial" w:cs="Arial"/>
          <w:b/>
          <w:sz w:val="24"/>
          <w:szCs w:val="24"/>
          <w:lang w:val="en-GB"/>
        </w:rPr>
        <w:t>Dumitru Paula</w:t>
      </w:r>
    </w:p>
    <w:p w14:paraId="688743D4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Semnatura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>_____________________</w:t>
      </w:r>
    </w:p>
    <w:p w14:paraId="28420E35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r w:rsidRPr="00E02AC5">
        <w:rPr>
          <w:rFonts w:ascii="Arial" w:hAnsi="Arial" w:cs="Arial"/>
          <w:sz w:val="24"/>
          <w:szCs w:val="24"/>
          <w:lang w:val="en-GB"/>
        </w:rPr>
        <w:t>Data__________________________</w:t>
      </w:r>
    </w:p>
    <w:p w14:paraId="58EAB34A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</w:p>
    <w:p w14:paraId="3EECF2C7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</w:p>
    <w:p w14:paraId="232A8E6B" w14:textId="5ABC1FC4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Nume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si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E02AC5">
        <w:rPr>
          <w:rFonts w:ascii="Arial" w:hAnsi="Arial" w:cs="Arial"/>
          <w:sz w:val="24"/>
          <w:szCs w:val="24"/>
          <w:lang w:val="en-GB"/>
        </w:rPr>
        <w:t>prenume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r w:rsidR="002D6D85" w:rsidRPr="00E02AC5">
        <w:rPr>
          <w:rFonts w:ascii="Arial" w:hAnsi="Arial" w:cs="Arial"/>
          <w:b/>
          <w:sz w:val="24"/>
          <w:szCs w:val="24"/>
          <w:lang w:val="en-GB"/>
        </w:rPr>
        <w:t>Miu  Alexandra</w:t>
      </w:r>
      <w:r w:rsidR="000266EF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2D6D85" w:rsidRPr="00E02AC5">
        <w:rPr>
          <w:rFonts w:ascii="Arial" w:hAnsi="Arial" w:cs="Arial"/>
          <w:b/>
          <w:sz w:val="24"/>
          <w:szCs w:val="24"/>
          <w:lang w:val="en-GB"/>
        </w:rPr>
        <w:t>Nicoleta</w:t>
      </w:r>
    </w:p>
    <w:p w14:paraId="32A65558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Semnatura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>_____________________</w:t>
      </w:r>
    </w:p>
    <w:p w14:paraId="3E00FF1E" w14:textId="7E1B893A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r w:rsidRPr="00E02AC5">
        <w:rPr>
          <w:rFonts w:ascii="Arial" w:hAnsi="Arial" w:cs="Arial"/>
          <w:sz w:val="24"/>
          <w:szCs w:val="24"/>
          <w:lang w:val="en-GB"/>
        </w:rPr>
        <w:t>Data__________________________</w:t>
      </w:r>
    </w:p>
    <w:p w14:paraId="62245539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</w:p>
    <w:p w14:paraId="26E65475" w14:textId="77777777" w:rsidR="00BF0D3B" w:rsidRPr="00E02AC5" w:rsidRDefault="00BF0D3B" w:rsidP="00BF0D3B">
      <w:pPr>
        <w:rPr>
          <w:rFonts w:ascii="Arial" w:hAnsi="Arial" w:cs="Arial"/>
          <w:b/>
          <w:sz w:val="24"/>
          <w:szCs w:val="24"/>
          <w:lang w:val="en-GB"/>
        </w:rPr>
      </w:pPr>
    </w:p>
    <w:p w14:paraId="6D42E3CB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Avizat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presedintele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GAL/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Reprezentantul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legal</w:t>
      </w:r>
    </w:p>
    <w:p w14:paraId="3A29D40A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r w:rsidRPr="00E02AC5">
        <w:rPr>
          <w:rFonts w:ascii="Arial" w:hAnsi="Arial" w:cs="Arial"/>
          <w:sz w:val="24"/>
          <w:szCs w:val="24"/>
          <w:lang w:val="en-GB"/>
        </w:rPr>
        <w:t xml:space="preserve">al GAL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sau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de un alt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membru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al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Consiliului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Director</w:t>
      </w:r>
    </w:p>
    <w:p w14:paraId="71B84FAF" w14:textId="77777777" w:rsidR="00BF0D3B" w:rsidRPr="00E02AC5" w:rsidRDefault="00BF0D3B" w:rsidP="00BF0D3B">
      <w:pPr>
        <w:rPr>
          <w:rFonts w:ascii="Arial" w:hAnsi="Arial" w:cs="Arial"/>
          <w:sz w:val="24"/>
          <w:szCs w:val="24"/>
          <w:lang w:val="en-GB"/>
        </w:rPr>
      </w:pPr>
      <w:r w:rsidRPr="00E02AC5">
        <w:rPr>
          <w:rFonts w:ascii="Arial" w:hAnsi="Arial" w:cs="Arial"/>
          <w:sz w:val="24"/>
          <w:szCs w:val="24"/>
          <w:lang w:val="en-GB"/>
        </w:rPr>
        <w:t xml:space="preserve">al GAL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mandatat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in </w:t>
      </w:r>
      <w:proofErr w:type="spellStart"/>
      <w:r w:rsidRPr="00E02AC5">
        <w:rPr>
          <w:rFonts w:ascii="Arial" w:hAnsi="Arial" w:cs="Arial"/>
          <w:sz w:val="24"/>
          <w:szCs w:val="24"/>
          <w:lang w:val="en-GB"/>
        </w:rPr>
        <w:t>acest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E02AC5">
        <w:rPr>
          <w:rFonts w:ascii="Arial" w:hAnsi="Arial" w:cs="Arial"/>
          <w:sz w:val="24"/>
          <w:szCs w:val="24"/>
          <w:lang w:val="en-GB"/>
        </w:rPr>
        <w:t>sens</w:t>
      </w:r>
      <w:proofErr w:type="spellEnd"/>
      <w:r w:rsidRPr="00E02AC5">
        <w:rPr>
          <w:rFonts w:ascii="Arial" w:hAnsi="Arial" w:cs="Arial"/>
          <w:sz w:val="24"/>
          <w:szCs w:val="24"/>
          <w:lang w:val="en-GB"/>
        </w:rPr>
        <w:t xml:space="preserve"> :</w:t>
      </w:r>
      <w:proofErr w:type="gramEnd"/>
    </w:p>
    <w:p w14:paraId="46D5D46D" w14:textId="10B854F5" w:rsidR="00BF0D3B" w:rsidRPr="00E02AC5" w:rsidRDefault="0032254C" w:rsidP="00BF0D3B">
      <w:pPr>
        <w:rPr>
          <w:rFonts w:ascii="Arial" w:hAnsi="Arial" w:cs="Arial"/>
          <w:b/>
          <w:sz w:val="24"/>
          <w:szCs w:val="24"/>
          <w:lang w:val="en-GB"/>
        </w:rPr>
      </w:pPr>
      <w:r w:rsidRPr="00E02AC5">
        <w:rPr>
          <w:rFonts w:ascii="Arial" w:hAnsi="Arial" w:cs="Arial"/>
          <w:b/>
          <w:sz w:val="24"/>
          <w:szCs w:val="24"/>
          <w:lang w:val="en-GB"/>
        </w:rPr>
        <w:t>Anton Nicoleta</w:t>
      </w:r>
      <w:r w:rsidR="00BF0D3B" w:rsidRPr="00E02AC5">
        <w:rPr>
          <w:rFonts w:ascii="Arial" w:hAnsi="Arial" w:cs="Arial"/>
          <w:b/>
          <w:sz w:val="24"/>
          <w:szCs w:val="24"/>
          <w:lang w:val="en-GB"/>
        </w:rPr>
        <w:t xml:space="preserve"> – manager de </w:t>
      </w:r>
      <w:proofErr w:type="spellStart"/>
      <w:r w:rsidR="00BF0D3B" w:rsidRPr="00E02AC5">
        <w:rPr>
          <w:rFonts w:ascii="Arial" w:hAnsi="Arial" w:cs="Arial"/>
          <w:b/>
          <w:sz w:val="24"/>
          <w:szCs w:val="24"/>
          <w:lang w:val="en-GB"/>
        </w:rPr>
        <w:t>proiect</w:t>
      </w:r>
      <w:proofErr w:type="spellEnd"/>
    </w:p>
    <w:p w14:paraId="14432A26" w14:textId="77777777" w:rsidR="00B96E7A" w:rsidRPr="00E02AC5" w:rsidRDefault="00B96E7A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p w14:paraId="6FB4B165" w14:textId="77777777" w:rsidR="00404B69" w:rsidRPr="00E02AC5" w:rsidRDefault="00404B69" w:rsidP="007B1C3B">
      <w:pPr>
        <w:rPr>
          <w:rFonts w:ascii="Arial" w:hAnsi="Arial" w:cs="Arial"/>
          <w:b/>
          <w:sz w:val="24"/>
          <w:szCs w:val="24"/>
          <w:lang w:val="en-GB"/>
        </w:rPr>
      </w:pPr>
    </w:p>
    <w:p w14:paraId="02065560" w14:textId="77777777" w:rsidR="00E471FF" w:rsidRPr="00E02AC5" w:rsidRDefault="00E471FF" w:rsidP="007B1C3B">
      <w:pPr>
        <w:rPr>
          <w:rFonts w:ascii="Arial" w:hAnsi="Arial" w:cs="Arial"/>
          <w:sz w:val="24"/>
          <w:szCs w:val="24"/>
          <w:lang w:val="en-GB"/>
        </w:rPr>
      </w:pPr>
    </w:p>
    <w:p w14:paraId="4805E3B8" w14:textId="77777777" w:rsidR="00E471FF" w:rsidRPr="00E02AC5" w:rsidRDefault="00E471FF" w:rsidP="007B1C3B">
      <w:pPr>
        <w:rPr>
          <w:rFonts w:ascii="Arial" w:hAnsi="Arial" w:cs="Arial"/>
          <w:sz w:val="24"/>
          <w:szCs w:val="24"/>
          <w:lang w:val="en-GB"/>
        </w:rPr>
      </w:pPr>
    </w:p>
    <w:p w14:paraId="24FDEB41" w14:textId="77777777" w:rsidR="00E471FF" w:rsidRPr="00C93B8F" w:rsidRDefault="00E471FF" w:rsidP="007B1C3B">
      <w:pPr>
        <w:rPr>
          <w:rFonts w:ascii="Brush Script MT" w:hAnsi="Brush Script MT"/>
          <w:sz w:val="24"/>
          <w:szCs w:val="24"/>
          <w:lang w:val="en-GB"/>
        </w:rPr>
      </w:pPr>
    </w:p>
    <w:p w14:paraId="51CD06EE" w14:textId="77777777" w:rsidR="00B35BC7" w:rsidRPr="00C93B8F" w:rsidRDefault="00B35BC7" w:rsidP="007B1C3B">
      <w:pPr>
        <w:rPr>
          <w:rFonts w:ascii="Brush Script MT" w:hAnsi="Brush Script MT"/>
          <w:sz w:val="24"/>
          <w:szCs w:val="24"/>
          <w:lang w:val="en-GB"/>
        </w:rPr>
      </w:pPr>
    </w:p>
    <w:p w14:paraId="418FC016" w14:textId="77777777" w:rsidR="00B35BC7" w:rsidRPr="00C93B8F" w:rsidRDefault="00B35BC7" w:rsidP="007B1C3B">
      <w:pPr>
        <w:rPr>
          <w:rFonts w:ascii="Brush Script MT" w:hAnsi="Brush Script MT"/>
          <w:sz w:val="24"/>
          <w:szCs w:val="24"/>
          <w:lang w:val="en-GB"/>
        </w:rPr>
      </w:pPr>
    </w:p>
    <w:p w14:paraId="42C8EDD9" w14:textId="77777777" w:rsidR="00B35BC7" w:rsidRPr="00C93B8F" w:rsidRDefault="00B35BC7" w:rsidP="007B1C3B">
      <w:pPr>
        <w:rPr>
          <w:rFonts w:ascii="Brush Script MT" w:hAnsi="Brush Script MT"/>
          <w:sz w:val="24"/>
          <w:szCs w:val="24"/>
          <w:lang w:val="en-GB"/>
        </w:rPr>
      </w:pPr>
    </w:p>
    <w:p w14:paraId="48A51E2F" w14:textId="77777777" w:rsidR="00B35BC7" w:rsidRPr="00C93B8F" w:rsidRDefault="00B35BC7" w:rsidP="007B1C3B">
      <w:pPr>
        <w:rPr>
          <w:rFonts w:ascii="Brush Script MT" w:hAnsi="Brush Script MT"/>
          <w:sz w:val="24"/>
          <w:szCs w:val="24"/>
          <w:lang w:val="en-GB"/>
        </w:rPr>
      </w:pPr>
    </w:p>
    <w:sectPr w:rsidR="00B35BC7" w:rsidRPr="00C93B8F" w:rsidSect="0057515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690" w14:textId="77777777" w:rsidR="005A6254" w:rsidRDefault="005A6254" w:rsidP="00B96E7A">
      <w:pPr>
        <w:spacing w:after="0"/>
      </w:pPr>
      <w:r>
        <w:separator/>
      </w:r>
    </w:p>
  </w:endnote>
  <w:endnote w:type="continuationSeparator" w:id="0">
    <w:p w14:paraId="322F661E" w14:textId="77777777" w:rsidR="005A6254" w:rsidRDefault="005A6254" w:rsidP="00B96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A655" w14:textId="77777777" w:rsidR="005A1AB6" w:rsidRPr="00404B69" w:rsidRDefault="005A1AB6" w:rsidP="00C93B8F">
    <w:pPr>
      <w:jc w:val="center"/>
      <w:rPr>
        <w:sz w:val="16"/>
        <w:szCs w:val="16"/>
        <w:lang w:val="en-GB"/>
      </w:rPr>
    </w:pPr>
    <w:proofErr w:type="spellStart"/>
    <w:r w:rsidRPr="00C93B8F">
      <w:rPr>
        <w:i/>
        <w:sz w:val="16"/>
        <w:szCs w:val="16"/>
        <w:lang w:val="en-GB"/>
      </w:rPr>
      <w:t>Proiect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finantat</w:t>
    </w:r>
    <w:proofErr w:type="spellEnd"/>
    <w:r w:rsidRPr="00C93B8F">
      <w:rPr>
        <w:i/>
        <w:sz w:val="16"/>
        <w:szCs w:val="16"/>
        <w:lang w:val="en-GB"/>
      </w:rPr>
      <w:t xml:space="preserve"> cu </w:t>
    </w:r>
    <w:proofErr w:type="spellStart"/>
    <w:r w:rsidRPr="00C93B8F">
      <w:rPr>
        <w:i/>
        <w:sz w:val="16"/>
        <w:szCs w:val="16"/>
        <w:lang w:val="en-GB"/>
      </w:rPr>
      <w:t>fondur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europen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nerambursabil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prin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Programul</w:t>
    </w:r>
    <w:proofErr w:type="spellEnd"/>
    <w:r w:rsidRPr="00C93B8F">
      <w:rPr>
        <w:i/>
        <w:sz w:val="16"/>
        <w:szCs w:val="16"/>
        <w:lang w:val="en-GB"/>
      </w:rPr>
      <w:t xml:space="preserve"> National de </w:t>
    </w:r>
    <w:proofErr w:type="spellStart"/>
    <w:r w:rsidRPr="00C93B8F">
      <w:rPr>
        <w:i/>
        <w:sz w:val="16"/>
        <w:szCs w:val="16"/>
        <w:lang w:val="en-GB"/>
      </w:rPr>
      <w:t>Dezvoltar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proofErr w:type="gramStart"/>
    <w:r w:rsidRPr="00C93B8F">
      <w:rPr>
        <w:i/>
        <w:sz w:val="16"/>
        <w:szCs w:val="16"/>
        <w:lang w:val="en-GB"/>
      </w:rPr>
      <w:t>Rurala</w:t>
    </w:r>
    <w:proofErr w:type="spellEnd"/>
    <w:r w:rsidRPr="00C93B8F">
      <w:rPr>
        <w:i/>
        <w:sz w:val="16"/>
        <w:szCs w:val="16"/>
        <w:lang w:val="en-GB"/>
      </w:rPr>
      <w:t>(</w:t>
    </w:r>
    <w:proofErr w:type="gramEnd"/>
    <w:r w:rsidRPr="00C93B8F">
      <w:rPr>
        <w:i/>
        <w:sz w:val="16"/>
        <w:szCs w:val="16"/>
        <w:lang w:val="en-GB"/>
      </w:rPr>
      <w:t xml:space="preserve">PNDR). </w:t>
    </w:r>
    <w:proofErr w:type="spellStart"/>
    <w:r w:rsidRPr="00C93B8F">
      <w:rPr>
        <w:i/>
        <w:sz w:val="16"/>
        <w:szCs w:val="16"/>
        <w:lang w:val="en-GB"/>
      </w:rPr>
      <w:t>Programul</w:t>
    </w:r>
    <w:proofErr w:type="spellEnd"/>
    <w:r w:rsidRPr="00C93B8F">
      <w:rPr>
        <w:i/>
        <w:sz w:val="16"/>
        <w:szCs w:val="16"/>
        <w:lang w:val="en-GB"/>
      </w:rPr>
      <w:t xml:space="preserve"> National de </w:t>
    </w:r>
    <w:proofErr w:type="spellStart"/>
    <w:r w:rsidRPr="00C93B8F">
      <w:rPr>
        <w:i/>
        <w:sz w:val="16"/>
        <w:szCs w:val="16"/>
        <w:lang w:val="en-GB"/>
      </w:rPr>
      <w:t>Dezvoltar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Rural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est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implementat</w:t>
    </w:r>
    <w:proofErr w:type="spellEnd"/>
    <w:r w:rsidRPr="00C93B8F">
      <w:rPr>
        <w:i/>
        <w:sz w:val="16"/>
        <w:szCs w:val="16"/>
        <w:lang w:val="en-GB"/>
      </w:rPr>
      <w:t xml:space="preserve"> de </w:t>
    </w:r>
    <w:proofErr w:type="spellStart"/>
    <w:r w:rsidRPr="00C93B8F">
      <w:rPr>
        <w:i/>
        <w:sz w:val="16"/>
        <w:szCs w:val="16"/>
        <w:lang w:val="en-GB"/>
      </w:rPr>
      <w:t>Agenti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pentruFinantare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Investitiilor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Rurale</w:t>
    </w:r>
    <w:proofErr w:type="spellEnd"/>
    <w:r w:rsidRPr="00C93B8F">
      <w:rPr>
        <w:i/>
        <w:sz w:val="16"/>
        <w:szCs w:val="16"/>
        <w:lang w:val="en-GB"/>
      </w:rPr>
      <w:t xml:space="preserve">, din </w:t>
    </w:r>
    <w:proofErr w:type="spellStart"/>
    <w:r w:rsidRPr="00C93B8F">
      <w:rPr>
        <w:i/>
        <w:sz w:val="16"/>
        <w:szCs w:val="16"/>
        <w:lang w:val="en-GB"/>
      </w:rPr>
      <w:t>subordine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Ministerulu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Agriculturi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s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Dezvoltari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proofErr w:type="gramStart"/>
    <w:r w:rsidRPr="00C93B8F">
      <w:rPr>
        <w:i/>
        <w:sz w:val="16"/>
        <w:szCs w:val="16"/>
        <w:lang w:val="en-GB"/>
      </w:rPr>
      <w:t>Rurale</w:t>
    </w:r>
    <w:proofErr w:type="spellEnd"/>
    <w:r w:rsidRPr="00C93B8F">
      <w:rPr>
        <w:i/>
        <w:sz w:val="16"/>
        <w:szCs w:val="16"/>
        <w:lang w:val="en-GB"/>
      </w:rPr>
      <w:t>,.</w:t>
    </w:r>
    <w:proofErr w:type="gramEnd"/>
    <w:r w:rsidRPr="00C93B8F">
      <w:rPr>
        <w:i/>
        <w:sz w:val="16"/>
        <w:szCs w:val="16"/>
        <w:lang w:val="en-GB"/>
      </w:rPr>
      <w:t xml:space="preserve"> PNDR </w:t>
    </w:r>
    <w:proofErr w:type="spellStart"/>
    <w:r w:rsidRPr="00C93B8F">
      <w:rPr>
        <w:i/>
        <w:sz w:val="16"/>
        <w:szCs w:val="16"/>
        <w:lang w:val="en-GB"/>
      </w:rPr>
      <w:t>este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finantat</w:t>
    </w:r>
    <w:proofErr w:type="spellEnd"/>
    <w:r w:rsidRPr="00C93B8F">
      <w:rPr>
        <w:i/>
        <w:sz w:val="16"/>
        <w:szCs w:val="16"/>
        <w:lang w:val="en-GB"/>
      </w:rPr>
      <w:t xml:space="preserve"> de </w:t>
    </w:r>
    <w:proofErr w:type="spellStart"/>
    <w:r w:rsidRPr="00C93B8F">
      <w:rPr>
        <w:i/>
        <w:sz w:val="16"/>
        <w:szCs w:val="16"/>
        <w:lang w:val="en-GB"/>
      </w:rPr>
      <w:t>Uniune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European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s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Guvernul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Romaniei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prin</w:t>
    </w:r>
    <w:proofErr w:type="spellEnd"/>
    <w:r w:rsidRPr="00C93B8F">
      <w:rPr>
        <w:i/>
        <w:sz w:val="16"/>
        <w:szCs w:val="16"/>
        <w:lang w:val="en-GB"/>
      </w:rPr>
      <w:t xml:space="preserve"> Fondul European </w:t>
    </w:r>
    <w:proofErr w:type="spellStart"/>
    <w:r w:rsidRPr="00C93B8F">
      <w:rPr>
        <w:i/>
        <w:sz w:val="16"/>
        <w:szCs w:val="16"/>
        <w:lang w:val="en-GB"/>
      </w:rPr>
      <w:t>Agricol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pentru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r w:rsidRPr="00C93B8F">
      <w:rPr>
        <w:i/>
        <w:sz w:val="16"/>
        <w:szCs w:val="16"/>
        <w:lang w:val="en-GB"/>
      </w:rPr>
      <w:t>Dezvoltarea</w:t>
    </w:r>
    <w:proofErr w:type="spellEnd"/>
    <w:r w:rsidRPr="00C93B8F">
      <w:rPr>
        <w:i/>
        <w:sz w:val="16"/>
        <w:szCs w:val="16"/>
        <w:lang w:val="en-GB"/>
      </w:rPr>
      <w:t xml:space="preserve"> </w:t>
    </w:r>
    <w:proofErr w:type="spellStart"/>
    <w:proofErr w:type="gramStart"/>
    <w:r w:rsidRPr="00C93B8F">
      <w:rPr>
        <w:i/>
        <w:sz w:val="16"/>
        <w:szCs w:val="16"/>
        <w:lang w:val="en-GB"/>
      </w:rPr>
      <w:t>Rurala</w:t>
    </w:r>
    <w:proofErr w:type="spellEnd"/>
    <w:r w:rsidRPr="00404B69">
      <w:rPr>
        <w:sz w:val="16"/>
        <w:szCs w:val="16"/>
        <w:lang w:val="en-GB"/>
      </w:rPr>
      <w:t xml:space="preserve"> .</w:t>
    </w:r>
    <w:proofErr w:type="gramEnd"/>
  </w:p>
  <w:p w14:paraId="7604DF8B" w14:textId="77777777" w:rsidR="005A1AB6" w:rsidRDefault="005A1AB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57E3" w14:textId="77777777" w:rsidR="005A6254" w:rsidRDefault="005A6254" w:rsidP="00B96E7A">
      <w:pPr>
        <w:spacing w:after="0"/>
      </w:pPr>
      <w:r>
        <w:separator/>
      </w:r>
    </w:p>
  </w:footnote>
  <w:footnote w:type="continuationSeparator" w:id="0">
    <w:p w14:paraId="2355783B" w14:textId="77777777" w:rsidR="005A6254" w:rsidRDefault="005A6254" w:rsidP="00B96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6A06" w14:textId="434E75CC" w:rsidR="005A1AB6" w:rsidRDefault="002C3186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A71B01" wp14:editId="4CA5604F">
          <wp:simplePos x="0" y="0"/>
          <wp:positionH relativeFrom="margin">
            <wp:posOffset>1676400</wp:posOffset>
          </wp:positionH>
          <wp:positionV relativeFrom="page">
            <wp:posOffset>409575</wp:posOffset>
          </wp:positionV>
          <wp:extent cx="5324475" cy="800100"/>
          <wp:effectExtent l="0" t="0" r="9525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</w:t>
    </w:r>
    <w:r w:rsidR="00AB796C" w:rsidRPr="00182B73">
      <w:rPr>
        <w:noProof/>
      </w:rPr>
      <w:drawing>
        <wp:inline distT="0" distB="0" distL="0" distR="0" wp14:anchorId="3D2A8DD8" wp14:editId="3AE1C7BE">
          <wp:extent cx="1104900" cy="762000"/>
          <wp:effectExtent l="0" t="0" r="0" b="0"/>
          <wp:docPr id="3" name="Picture 3" descr="C:\Users\Asus\Desktop\Logo 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Logo 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FE6"/>
    <w:multiLevelType w:val="hybridMultilevel"/>
    <w:tmpl w:val="AAB2D93E"/>
    <w:lvl w:ilvl="0" w:tplc="0418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3403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3B"/>
    <w:rsid w:val="000266EF"/>
    <w:rsid w:val="00066721"/>
    <w:rsid w:val="00070762"/>
    <w:rsid w:val="000738E7"/>
    <w:rsid w:val="00092C4E"/>
    <w:rsid w:val="000E4460"/>
    <w:rsid w:val="00183BC6"/>
    <w:rsid w:val="002C3186"/>
    <w:rsid w:val="002D6D85"/>
    <w:rsid w:val="003204F1"/>
    <w:rsid w:val="0032254C"/>
    <w:rsid w:val="004011C6"/>
    <w:rsid w:val="00404B69"/>
    <w:rsid w:val="004224FC"/>
    <w:rsid w:val="0044488A"/>
    <w:rsid w:val="004B4D88"/>
    <w:rsid w:val="004D61FC"/>
    <w:rsid w:val="00516135"/>
    <w:rsid w:val="00553420"/>
    <w:rsid w:val="0057515E"/>
    <w:rsid w:val="005A1AB6"/>
    <w:rsid w:val="005A6254"/>
    <w:rsid w:val="005C4584"/>
    <w:rsid w:val="006268F4"/>
    <w:rsid w:val="0063080F"/>
    <w:rsid w:val="006320F2"/>
    <w:rsid w:val="00640854"/>
    <w:rsid w:val="006C6D33"/>
    <w:rsid w:val="00724587"/>
    <w:rsid w:val="00725941"/>
    <w:rsid w:val="00753B0C"/>
    <w:rsid w:val="00762DAA"/>
    <w:rsid w:val="0078006A"/>
    <w:rsid w:val="007B1C3B"/>
    <w:rsid w:val="007B352F"/>
    <w:rsid w:val="00854C46"/>
    <w:rsid w:val="00880326"/>
    <w:rsid w:val="00885D9A"/>
    <w:rsid w:val="008A57D5"/>
    <w:rsid w:val="008E3C67"/>
    <w:rsid w:val="00A13601"/>
    <w:rsid w:val="00A622BB"/>
    <w:rsid w:val="00A63AF2"/>
    <w:rsid w:val="00A953AD"/>
    <w:rsid w:val="00AB0EB0"/>
    <w:rsid w:val="00AB796C"/>
    <w:rsid w:val="00AC26ED"/>
    <w:rsid w:val="00AF0503"/>
    <w:rsid w:val="00AF1BA2"/>
    <w:rsid w:val="00B35BC7"/>
    <w:rsid w:val="00B96E7A"/>
    <w:rsid w:val="00BB48BC"/>
    <w:rsid w:val="00BB7A49"/>
    <w:rsid w:val="00BC5100"/>
    <w:rsid w:val="00BF0D3B"/>
    <w:rsid w:val="00BF0ED3"/>
    <w:rsid w:val="00BF3192"/>
    <w:rsid w:val="00C60673"/>
    <w:rsid w:val="00C93B8F"/>
    <w:rsid w:val="00CB4B03"/>
    <w:rsid w:val="00CB5895"/>
    <w:rsid w:val="00CC7E3A"/>
    <w:rsid w:val="00D42117"/>
    <w:rsid w:val="00D5770B"/>
    <w:rsid w:val="00D73D16"/>
    <w:rsid w:val="00D96C15"/>
    <w:rsid w:val="00DA5936"/>
    <w:rsid w:val="00DB3166"/>
    <w:rsid w:val="00E02AC5"/>
    <w:rsid w:val="00E17E91"/>
    <w:rsid w:val="00E471FF"/>
    <w:rsid w:val="00E50965"/>
    <w:rsid w:val="00E54A24"/>
    <w:rsid w:val="00E65D43"/>
    <w:rsid w:val="00E8063A"/>
    <w:rsid w:val="00EA09F3"/>
    <w:rsid w:val="00EF1712"/>
    <w:rsid w:val="00EF31B2"/>
    <w:rsid w:val="00F40633"/>
    <w:rsid w:val="00F5094D"/>
    <w:rsid w:val="00F9132C"/>
    <w:rsid w:val="00F940F6"/>
    <w:rsid w:val="00FB6DC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AC3E"/>
  <w15:chartTrackingRefBased/>
  <w15:docId w15:val="{5D2278D2-8A47-44EA-80D7-2DF7EF1F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7B1C3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B1C3B"/>
    <w:rPr>
      <w:color w:val="808080"/>
      <w:shd w:val="clear" w:color="auto" w:fill="E6E6E6"/>
    </w:rPr>
  </w:style>
  <w:style w:type="table" w:styleId="Tabelgril">
    <w:name w:val="Table Grid"/>
    <w:basedOn w:val="TabelNormal"/>
    <w:uiPriority w:val="39"/>
    <w:rsid w:val="007259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6E7A"/>
    <w:pPr>
      <w:tabs>
        <w:tab w:val="center" w:pos="4536"/>
        <w:tab w:val="right" w:pos="9072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B96E7A"/>
  </w:style>
  <w:style w:type="paragraph" w:styleId="Subsol">
    <w:name w:val="footer"/>
    <w:basedOn w:val="Normal"/>
    <w:link w:val="SubsolCaracter"/>
    <w:uiPriority w:val="99"/>
    <w:unhideWhenUsed/>
    <w:rsid w:val="00B96E7A"/>
    <w:pPr>
      <w:tabs>
        <w:tab w:val="center" w:pos="4536"/>
        <w:tab w:val="right" w:pos="9072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B96E7A"/>
  </w:style>
  <w:style w:type="paragraph" w:styleId="Listparagraf">
    <w:name w:val="List Paragraph"/>
    <w:basedOn w:val="Normal"/>
    <w:uiPriority w:val="34"/>
    <w:qFormat/>
    <w:rsid w:val="00BF0D3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0E44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4460"/>
    <w:rPr>
      <w:rFonts w:ascii="Segoe UI" w:hAnsi="Segoe UI" w:cs="Segoe UI"/>
      <w:sz w:val="18"/>
      <w:szCs w:val="18"/>
    </w:rPr>
  </w:style>
  <w:style w:type="paragraph" w:styleId="Frspaiere">
    <w:name w:val="No Spacing"/>
    <w:uiPriority w:val="1"/>
    <w:qFormat/>
    <w:rsid w:val="002C31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drumulvoievozilo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ECD9-E42D-4A46-9096-02D3DBD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aleaBudureasca3</dc:creator>
  <cp:keywords/>
  <dc:description/>
  <cp:lastModifiedBy>GrupdeActiuneLocala</cp:lastModifiedBy>
  <cp:revision>33</cp:revision>
  <cp:lastPrinted>2023-05-15T17:01:00Z</cp:lastPrinted>
  <dcterms:created xsi:type="dcterms:W3CDTF">2018-03-28T09:13:00Z</dcterms:created>
  <dcterms:modified xsi:type="dcterms:W3CDTF">2023-05-15T17:01:00Z</dcterms:modified>
</cp:coreProperties>
</file>